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6CD6B2D1" w:rsidR="00D33C97" w:rsidRPr="00844312" w:rsidRDefault="00D17FB6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(학과)</w:t>
      </w:r>
      <w:r w:rsidR="00B24A60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844312">
        <w:rPr>
          <w:rFonts w:ascii="나눔고딕" w:eastAsia="나눔고딕" w:hAnsi="나눔고딕" w:hint="eastAsia"/>
          <w:b/>
          <w:position w:val="-10"/>
          <w:szCs w:val="20"/>
        </w:rPr>
        <w:t>수 학 과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 w:rsidR="00844312">
        <w:rPr>
          <w:rFonts w:ascii="나눔고딕" w:eastAsia="나눔고딕" w:hAnsi="나눔고딕"/>
          <w:position w:val="-10"/>
          <w:szCs w:val="20"/>
        </w:rPr>
        <w:t xml:space="preserve">              </w:t>
      </w:r>
      <w:r w:rsidR="00BE0D0F">
        <w:rPr>
          <w:rFonts w:ascii="나눔고딕" w:eastAsia="나눔고딕" w:hAnsi="나눔고딕"/>
          <w:position w:val="-10"/>
          <w:szCs w:val="20"/>
        </w:rPr>
        <w:t>2017.05.13</w:t>
      </w:r>
      <w:r w:rsidR="00A51E5D">
        <w:rPr>
          <w:rFonts w:ascii="나눔고딕" w:eastAsia="나눔고딕" w:hAnsi="나눔고딕"/>
          <w:position w:val="-10"/>
          <w:szCs w:val="20"/>
        </w:rPr>
        <w:t xml:space="preserve"> </w:t>
      </w:r>
      <w:r w:rsidR="00D566BF">
        <w:rPr>
          <w:rFonts w:ascii="나눔고딕" w:eastAsia="나눔고딕" w:hAnsi="나눔고딕" w:hint="eastAsia"/>
          <w:position w:val="-10"/>
          <w:szCs w:val="20"/>
        </w:rPr>
        <w:t>(</w:t>
      </w:r>
      <w:r w:rsidR="00BE0D0F">
        <w:rPr>
          <w:rFonts w:ascii="나눔고딕" w:eastAsia="나눔고딕" w:hAnsi="나눔고딕" w:hint="eastAsia"/>
          <w:position w:val="-10"/>
          <w:szCs w:val="20"/>
        </w:rPr>
        <w:t>토</w:t>
      </w:r>
      <w:r w:rsidR="00D566BF">
        <w:rPr>
          <w:rFonts w:ascii="나눔고딕" w:eastAsia="나눔고딕" w:hAnsi="나눔고딕" w:hint="eastAsia"/>
          <w:position w:val="-10"/>
          <w:szCs w:val="20"/>
        </w:rPr>
        <w:t>)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29"/>
        <w:gridCol w:w="1413"/>
      </w:tblGrid>
      <w:tr w:rsidR="006F2BC1" w:rsidRPr="00844312" w14:paraId="2CF648CF" w14:textId="77777777" w:rsidTr="003A69DD">
        <w:trPr>
          <w:trHeight w:val="335"/>
        </w:trPr>
        <w:tc>
          <w:tcPr>
            <w:tcW w:w="10193" w:type="dxa"/>
            <w:gridSpan w:val="3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844312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20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844312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844312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844312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844312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844312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392BDD3C" w:rsidR="003A69DD" w:rsidRPr="00844312" w:rsidRDefault="00844312" w:rsidP="00844312">
            <w:pPr>
              <w:pStyle w:val="MS"/>
              <w:wordWrap/>
              <w:jc w:val="left"/>
              <w:rPr>
                <w:rFonts w:ascii="나눔고딕" w:eastAsia="나눔고딕" w:hAnsi="나눔고딕"/>
                <w:b/>
              </w:rPr>
            </w:pPr>
            <w:r w:rsidRPr="00844312">
              <w:rPr>
                <w:rFonts w:ascii="나눔고딕" w:eastAsia="나눔고딕" w:hAnsi="나눔고딕" w:hint="eastAsia"/>
                <w:b/>
                <w:szCs w:val="32"/>
              </w:rPr>
              <w:t>영</w:t>
            </w:r>
            <w:r w:rsidRPr="00844312">
              <w:rPr>
                <w:rFonts w:ascii="나눔고딕" w:eastAsia="나눔고딕" w:hAnsi="나눔고딕"/>
                <w:b/>
                <w:szCs w:val="32"/>
              </w:rPr>
              <w:t>화 리뷰 데이터의 오피니언 마이닝을 통한</w:t>
            </w:r>
            <w:r w:rsidRPr="00844312">
              <w:rPr>
                <w:rFonts w:ascii="나눔고딕" w:eastAsia="나눔고딕" w:hAnsi="나눔고딕" w:hint="eastAsia"/>
                <w:b/>
                <w:szCs w:val="32"/>
              </w:rPr>
              <w:t xml:space="preserve"> </w:t>
            </w:r>
            <w:r w:rsidRPr="00844312">
              <w:rPr>
                <w:rFonts w:ascii="나눔고딕" w:eastAsia="나눔고딕" w:hAnsi="나눔고딕"/>
                <w:b/>
                <w:szCs w:val="32"/>
              </w:rPr>
              <w:t>분류 및 추천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100465C1" w:rsidR="003A69DD" w:rsidRPr="003A69DD" w:rsidRDefault="00D40346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금주 주제 </w:t>
            </w: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: 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깃 허브 사용법 익히기</w:t>
            </w:r>
          </w:p>
        </w:tc>
      </w:tr>
      <w:tr w:rsidR="003A69DD" w:rsidRPr="00D33C97" w14:paraId="110027D9" w14:textId="77777777" w:rsidTr="003A69DD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7929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EC4392F" w14:textId="6452FE00" w:rsidR="003A69DD" w:rsidRPr="003A69DD" w:rsidRDefault="003A69DD" w:rsidP="003A69DD">
            <w:pPr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45EE93DE" w:rsidR="003A69DD" w:rsidRPr="003A69DD" w:rsidRDefault="003A69DD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진행률</w:t>
            </w:r>
          </w:p>
        </w:tc>
      </w:tr>
      <w:tr w:rsidR="00BE0D0F" w:rsidRPr="00D33C97" w14:paraId="0B1D43E9" w14:textId="77777777" w:rsidTr="00BE0D0F">
        <w:trPr>
          <w:trHeight w:val="3418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EF8D6FF" w14:textId="77777777" w:rsidR="00BE0D0F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 전</w:t>
            </w:r>
          </w:p>
          <w:p w14:paraId="7A996653" w14:textId="582C0C9D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 w:hint="eastAsia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792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2498924" w14:textId="77777777" w:rsidR="00BE0D0F" w:rsidRPr="003A69DD" w:rsidRDefault="00BE0D0F" w:rsidP="00BE0D0F">
            <w:pPr>
              <w:wordWrap/>
              <w:adjustRightInd w:val="0"/>
              <w:snapToGrid w:val="0"/>
              <w:spacing w:line="280" w:lineRule="atLeast"/>
              <w:ind w:left="402" w:hangingChars="201" w:hanging="402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>■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“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Learn Git Branching</w:t>
            </w: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” 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사이트 이용하여 </w:t>
            </w: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Git 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사용법 익히기</w:t>
            </w:r>
          </w:p>
          <w:p w14:paraId="4A1EE832" w14:textId="77777777" w:rsidR="00BE0D0F" w:rsidRDefault="00BE0D0F" w:rsidP="00BE0D0F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/>
                <w:position w:val="-10"/>
                <w:szCs w:val="20"/>
              </w:rPr>
              <w:t xml:space="preserve">-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메인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“Git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기본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”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카테고리 공부하기</w:t>
            </w:r>
          </w:p>
          <w:p w14:paraId="1EBE8FE5" w14:textId="77777777" w:rsidR="00BE0D0F" w:rsidRDefault="00BE0D0F" w:rsidP="00BE0D0F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0FA313D8" w14:textId="77777777" w:rsidR="00BE0D0F" w:rsidRPr="00D40346" w:rsidRDefault="00BE0D0F" w:rsidP="00BE0D0F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7E3CFC2A" w14:textId="77777777" w:rsidR="00BE0D0F" w:rsidRPr="003A69DD" w:rsidRDefault="00BE0D0F" w:rsidP="00BE0D0F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04A2C807" w14:textId="77777777" w:rsidR="00BE0D0F" w:rsidRPr="003A69DD" w:rsidRDefault="00BE0D0F" w:rsidP="00BE0D0F">
            <w:pPr>
              <w:wordWrap/>
              <w:adjustRightInd w:val="0"/>
              <w:snapToGrid w:val="0"/>
              <w:spacing w:line="280" w:lineRule="atLeast"/>
              <w:ind w:left="402" w:hangingChars="201" w:hanging="402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■ 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데이터 마이닝 관련 공부</w:t>
            </w:r>
          </w:p>
          <w:p w14:paraId="69F788EB" w14:textId="7130A556" w:rsidR="00BE0D0F" w:rsidRPr="00BE0D0F" w:rsidRDefault="00BE0D0F" w:rsidP="00BE0D0F">
            <w:pPr>
              <w:wordWrap/>
              <w:snapToGrid w:val="0"/>
              <w:spacing w:line="280" w:lineRule="atLeast"/>
              <w:ind w:leftChars="100" w:left="400" w:hangingChars="100" w:hanging="200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데이터 마이닝 관련 서적을 비교하여 한 권 선정</w:t>
            </w:r>
          </w:p>
        </w:tc>
        <w:tc>
          <w:tcPr>
            <w:tcW w:w="14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47EC30E" w14:textId="77777777" w:rsidR="00BE0D0F" w:rsidRDefault="00BE0D0F" w:rsidP="00BE0D0F">
            <w:pPr>
              <w:wordWrap/>
              <w:adjustRightInd w:val="0"/>
              <w:snapToGrid w:val="0"/>
              <w:spacing w:line="280" w:lineRule="atLeast"/>
              <w:ind w:firstLineChars="300" w:firstLine="600"/>
              <w:rPr>
                <w:rFonts w:ascii="나눔고딕" w:eastAsia="나눔고딕" w:hAnsi="나눔고딕" w:hint="eastAsia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100</w:t>
            </w:r>
          </w:p>
          <w:p w14:paraId="115902A9" w14:textId="77777777" w:rsidR="00BE0D0F" w:rsidRDefault="00BE0D0F" w:rsidP="00BE0D0F">
            <w:pPr>
              <w:wordWrap/>
              <w:adjustRightInd w:val="0"/>
              <w:snapToGrid w:val="0"/>
              <w:spacing w:line="280" w:lineRule="atLeast"/>
              <w:ind w:firstLineChars="300" w:firstLine="60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1EC7D5A1" w14:textId="77777777" w:rsidR="00BE0D0F" w:rsidRDefault="00BE0D0F" w:rsidP="00BE0D0F">
            <w:pPr>
              <w:wordWrap/>
              <w:adjustRightInd w:val="0"/>
              <w:snapToGrid w:val="0"/>
              <w:spacing w:line="280" w:lineRule="atLeast"/>
              <w:ind w:firstLineChars="300" w:firstLine="60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735B38DC" w14:textId="77777777" w:rsidR="00BE0D0F" w:rsidRDefault="00BE0D0F" w:rsidP="00BE0D0F">
            <w:pPr>
              <w:wordWrap/>
              <w:adjustRightInd w:val="0"/>
              <w:snapToGrid w:val="0"/>
              <w:spacing w:line="280" w:lineRule="atLeast"/>
              <w:ind w:firstLineChars="300" w:firstLine="60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3F7146B6" w14:textId="77777777" w:rsidR="00BE0D0F" w:rsidRDefault="00BE0D0F" w:rsidP="00BE0D0F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 w:hint="eastAsia"/>
                <w:b/>
                <w:position w:val="-10"/>
                <w:szCs w:val="20"/>
              </w:rPr>
            </w:pPr>
          </w:p>
          <w:p w14:paraId="77B28077" w14:textId="77777777" w:rsidR="00BE0D0F" w:rsidRDefault="00BE0D0F" w:rsidP="00BE0D0F">
            <w:pPr>
              <w:wordWrap/>
              <w:adjustRightInd w:val="0"/>
              <w:snapToGrid w:val="0"/>
              <w:spacing w:line="280" w:lineRule="atLeast"/>
              <w:ind w:firstLineChars="300" w:firstLine="60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30</w:t>
            </w:r>
          </w:p>
          <w:p w14:paraId="584C887F" w14:textId="0DA132AE" w:rsidR="00BE0D0F" w:rsidRDefault="00BE0D0F" w:rsidP="00BE0D0F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 w:hint="eastAsia"/>
                <w:b/>
                <w:position w:val="-10"/>
                <w:szCs w:val="20"/>
              </w:rPr>
            </w:pPr>
          </w:p>
        </w:tc>
      </w:tr>
      <w:tr w:rsidR="00BE0D0F" w:rsidRPr="00D33C97" w14:paraId="0D8E9365" w14:textId="77777777" w:rsidTr="00BE0D0F">
        <w:trPr>
          <w:trHeight w:val="324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9117415" w14:textId="1E0DC55B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0D9F35C1" w14:textId="6899E762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내 용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B275B17" w14:textId="77777777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ind w:left="402" w:hangingChars="201" w:hanging="402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5FDE80BB" w14:textId="77777777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ind w:left="402" w:hangingChars="201" w:hanging="402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>■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“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Learn Git Branching</w:t>
            </w: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” 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사이트 이용하여 </w:t>
            </w: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Git 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사용법 익히기</w:t>
            </w:r>
          </w:p>
          <w:p w14:paraId="75FD7E0A" w14:textId="77777777" w:rsidR="00BE0D0F" w:rsidRDefault="00BE0D0F" w:rsidP="00D40346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/>
                <w:position w:val="-10"/>
                <w:szCs w:val="20"/>
              </w:rPr>
              <w:t xml:space="preserve">-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원격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“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Push &amp; Pull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”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카테고리 공부하기</w:t>
            </w:r>
          </w:p>
          <w:p w14:paraId="18D94C5B" w14:textId="77777777" w:rsidR="00BE0D0F" w:rsidRDefault="00BE0D0F" w:rsidP="00D40346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63530950" w14:textId="77777777" w:rsidR="00BE0D0F" w:rsidRPr="00D40346" w:rsidRDefault="00BE0D0F" w:rsidP="00D40346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03991C21" w14:textId="77777777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23D8DE34" w14:textId="77777777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ind w:left="402" w:hangingChars="201" w:hanging="402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■ 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데이터 마이닝 관련 공부</w:t>
            </w:r>
          </w:p>
          <w:p w14:paraId="51D13DEB" w14:textId="77777777" w:rsidR="00BE0D0F" w:rsidRDefault="00BE0D0F" w:rsidP="00D40346">
            <w:pPr>
              <w:wordWrap/>
              <w:snapToGrid w:val="0"/>
              <w:spacing w:line="280" w:lineRule="atLeast"/>
              <w:ind w:leftChars="100" w:left="400" w:hangingChars="100" w:hanging="200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데이터 마이닝 관련 서적을 비교하여 한 권 선정</w:t>
            </w:r>
          </w:p>
          <w:p w14:paraId="63412FB8" w14:textId="77777777" w:rsidR="00BE0D0F" w:rsidRPr="003A69DD" w:rsidRDefault="00BE0D0F" w:rsidP="00BE0D0F">
            <w:pPr>
              <w:wordWrap/>
              <w:snapToGrid w:val="0"/>
              <w:spacing w:line="280" w:lineRule="atLeast"/>
              <w:ind w:leftChars="100" w:left="400" w:hangingChars="100" w:hanging="200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 (지난 주 선정 못함.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이번 주까지 연기)</w:t>
            </w:r>
          </w:p>
          <w:p w14:paraId="4011FFC9" w14:textId="77777777" w:rsidR="00BE0D0F" w:rsidRPr="003A69DD" w:rsidRDefault="00BE0D0F" w:rsidP="00BE0D0F">
            <w:pPr>
              <w:wordWrap/>
              <w:snapToGrid w:val="0"/>
              <w:spacing w:line="280" w:lineRule="atLeast"/>
              <w:rPr>
                <w:rFonts w:ascii="나눔고딕" w:eastAsia="나눔고딕" w:hAnsi="나눔고딕" w:hint="eastAsia"/>
                <w:b/>
                <w:position w:val="-10"/>
                <w:szCs w:val="20"/>
              </w:rPr>
            </w:pPr>
          </w:p>
        </w:tc>
      </w:tr>
      <w:tr w:rsidR="003A69DD" w:rsidRPr="00D33C97" w14:paraId="2A4F3C1A" w14:textId="77777777" w:rsidTr="003A69DD">
        <w:trPr>
          <w:trHeight w:val="155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차 주</w:t>
            </w:r>
          </w:p>
          <w:p w14:paraId="5D399D90" w14:textId="166BCCF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5C77DC5" w14:textId="77777777" w:rsidR="00BE0D0F" w:rsidRDefault="00BE0D0F" w:rsidP="00BE0D0F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77152D4C" w14:textId="77777777" w:rsidR="00BE0D0F" w:rsidRPr="003A69DD" w:rsidRDefault="003A69DD" w:rsidP="00BE0D0F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</w:t>
            </w:r>
            <w:r w:rsidR="00BE0D0F">
              <w:rPr>
                <w:rFonts w:ascii="나눔고딕" w:eastAsia="나눔고딕" w:hAnsi="나눔고딕" w:hint="eastAsia"/>
                <w:position w:val="-10"/>
                <w:szCs w:val="20"/>
              </w:rPr>
              <w:t>데이터 마이닝 서적 공부</w:t>
            </w:r>
          </w:p>
          <w:p w14:paraId="44EDC0BF" w14:textId="471A634E" w:rsidR="0000377F" w:rsidRDefault="00BE0D0F" w:rsidP="00BE0D0F">
            <w:pPr>
              <w:wordWrap/>
              <w:adjustRightInd w:val="0"/>
              <w:snapToGrid w:val="0"/>
              <w:spacing w:line="280" w:lineRule="atLeast"/>
              <w:ind w:firstLineChars="100" w:firstLine="200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선정한 책을 목표 정해서 공부하기</w:t>
            </w:r>
            <w:bookmarkStart w:id="0" w:name="_GoBack"/>
            <w:bookmarkEnd w:id="0"/>
          </w:p>
          <w:p w14:paraId="5DA6F0CE" w14:textId="77777777" w:rsidR="00BE0D0F" w:rsidRPr="003A69DD" w:rsidRDefault="00BE0D0F" w:rsidP="00BE0D0F">
            <w:pPr>
              <w:wordWrap/>
              <w:adjustRightInd w:val="0"/>
              <w:snapToGrid w:val="0"/>
              <w:spacing w:line="280" w:lineRule="atLeast"/>
              <w:ind w:firstLineChars="100" w:firstLine="200"/>
              <w:rPr>
                <w:rFonts w:ascii="나눔고딕" w:eastAsia="나눔고딕" w:hAnsi="나눔고딕" w:hint="eastAsia"/>
                <w:position w:val="-10"/>
                <w:szCs w:val="20"/>
              </w:rPr>
            </w:pPr>
          </w:p>
          <w:p w14:paraId="35ED7BE3" w14:textId="266BB992" w:rsidR="00BE0D0F" w:rsidRDefault="003A69DD" w:rsidP="00BE0D0F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</w:t>
            </w:r>
            <w:r w:rsidR="00BE0D0F">
              <w:rPr>
                <w:rFonts w:ascii="나눔고딕" w:eastAsia="나눔고딕" w:hAnsi="나눔고딕" w:hint="eastAsia"/>
                <w:position w:val="-10"/>
                <w:szCs w:val="20"/>
              </w:rPr>
              <w:t>관련 논문 공부</w:t>
            </w:r>
          </w:p>
          <w:p w14:paraId="687102AC" w14:textId="528079A5" w:rsidR="003A69DD" w:rsidRDefault="00BE0D0F" w:rsidP="00BE0D0F">
            <w:pPr>
              <w:wordWrap/>
              <w:adjustRightInd w:val="0"/>
              <w:snapToGrid w:val="0"/>
              <w:spacing w:line="280" w:lineRule="atLeast"/>
              <w:ind w:firstLine="200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“</w:t>
            </w:r>
            <w:r w:rsidRPr="00BE0D0F">
              <w:rPr>
                <w:rFonts w:ascii="나눔고딕" w:eastAsia="나눔고딕" w:hAnsi="나눔고딕" w:hint="eastAsia"/>
                <w:position w:val="-10"/>
                <w:szCs w:val="20"/>
              </w:rPr>
              <w:t>Amazon 영화 리뷰를 활용한 감성분석 및 영화추천기법에 관한 연구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”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논문 읽어보기</w:t>
            </w:r>
          </w:p>
          <w:p w14:paraId="444F1E6E" w14:textId="2A175F12" w:rsidR="00BE0D0F" w:rsidRPr="00BE0D0F" w:rsidRDefault="00BE0D0F" w:rsidP="00BE0D0F">
            <w:pPr>
              <w:wordWrap/>
              <w:adjustRightInd w:val="0"/>
              <w:snapToGrid w:val="0"/>
              <w:spacing w:line="280" w:lineRule="atLeast"/>
              <w:ind w:firstLine="200"/>
              <w:rPr>
                <w:rFonts w:ascii="나눔고딕" w:eastAsia="나눔고딕" w:hAnsi="나눔고딕" w:hint="eastAsia"/>
                <w:position w:val="-10"/>
                <w:szCs w:val="20"/>
              </w:rPr>
            </w:pPr>
          </w:p>
        </w:tc>
      </w:tr>
      <w:tr w:rsidR="00B24A60" w:rsidRPr="00D33C97" w14:paraId="2EF8009D" w14:textId="77777777" w:rsidTr="003A69DD">
        <w:trPr>
          <w:trHeight w:val="551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</w:t>
            </w:r>
            <w:r w:rsidR="003A69DD"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슈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2A4404A8" w:rsidR="00B24A60" w:rsidRPr="00BE0D0F" w:rsidRDefault="00B24A60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</w:t>
            </w:r>
            <w:r w:rsidR="00BE0D0F">
              <w:rPr>
                <w:rFonts w:ascii="나눔고딕" w:eastAsia="나눔고딕" w:hAnsi="나눔고딕" w:hint="eastAsia"/>
                <w:position w:val="-10"/>
                <w:szCs w:val="20"/>
              </w:rPr>
              <w:t>지난 주 시험 공부 때문에 알맞은 서적을 찾지 못하였다.</w:t>
            </w:r>
          </w:p>
        </w:tc>
      </w:tr>
    </w:tbl>
    <w:p w14:paraId="7B3C473F" w14:textId="77777777" w:rsidR="00792579" w:rsidRDefault="00792579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77777777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6BCFB" w14:textId="77777777" w:rsidR="00DD69E1" w:rsidRDefault="00DD69E1" w:rsidP="001B3719">
      <w:r>
        <w:separator/>
      </w:r>
    </w:p>
  </w:endnote>
  <w:endnote w:type="continuationSeparator" w:id="0">
    <w:p w14:paraId="66EE655A" w14:textId="77777777" w:rsidR="00DD69E1" w:rsidRDefault="00DD69E1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">
    <w:altName w:val="Arial Unicode MS"/>
    <w:charset w:val="81"/>
    <w:family w:val="auto"/>
    <w:pitch w:val="variable"/>
    <w:sig w:usb0="00000000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97607" w14:textId="77777777" w:rsidR="00DD69E1" w:rsidRDefault="00DD69E1" w:rsidP="001B3719">
      <w:r>
        <w:separator/>
      </w:r>
    </w:p>
  </w:footnote>
  <w:footnote w:type="continuationSeparator" w:id="0">
    <w:p w14:paraId="172C20FD" w14:textId="77777777" w:rsidR="00DD69E1" w:rsidRDefault="00DD69E1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377F"/>
    <w:rsid w:val="000040C9"/>
    <w:rsid w:val="000042E7"/>
    <w:rsid w:val="000047CF"/>
    <w:rsid w:val="00004EF2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7969"/>
    <w:rsid w:val="000E031F"/>
    <w:rsid w:val="000E0BF7"/>
    <w:rsid w:val="000E13E6"/>
    <w:rsid w:val="000E146E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E2B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70A"/>
    <w:rsid w:val="00440EEF"/>
    <w:rsid w:val="00441364"/>
    <w:rsid w:val="00443DC2"/>
    <w:rsid w:val="004442A6"/>
    <w:rsid w:val="00444863"/>
    <w:rsid w:val="004460E6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5863"/>
    <w:rsid w:val="004701E6"/>
    <w:rsid w:val="00470CAA"/>
    <w:rsid w:val="00471A8B"/>
    <w:rsid w:val="00472C01"/>
    <w:rsid w:val="00472CCB"/>
    <w:rsid w:val="00473424"/>
    <w:rsid w:val="00473703"/>
    <w:rsid w:val="00473ECC"/>
    <w:rsid w:val="004763E7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736F"/>
    <w:rsid w:val="00500017"/>
    <w:rsid w:val="0050031D"/>
    <w:rsid w:val="00500BA1"/>
    <w:rsid w:val="00501224"/>
    <w:rsid w:val="00501573"/>
    <w:rsid w:val="00502C74"/>
    <w:rsid w:val="00503359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701DA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30868"/>
    <w:rsid w:val="00730B9F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92579"/>
    <w:rsid w:val="0079313B"/>
    <w:rsid w:val="00793207"/>
    <w:rsid w:val="00793B8B"/>
    <w:rsid w:val="00794148"/>
    <w:rsid w:val="00794709"/>
    <w:rsid w:val="00794D2F"/>
    <w:rsid w:val="007950FF"/>
    <w:rsid w:val="00795641"/>
    <w:rsid w:val="00795ED1"/>
    <w:rsid w:val="00795FCA"/>
    <w:rsid w:val="00797F12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4312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C97"/>
    <w:rsid w:val="008D0A6E"/>
    <w:rsid w:val="008D1BA4"/>
    <w:rsid w:val="008D1D27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64CB"/>
    <w:rsid w:val="00936707"/>
    <w:rsid w:val="0093725A"/>
    <w:rsid w:val="009410F4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C6E"/>
    <w:rsid w:val="00A261BA"/>
    <w:rsid w:val="00A2637C"/>
    <w:rsid w:val="00A27045"/>
    <w:rsid w:val="00A27487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137F"/>
    <w:rsid w:val="00BA15CA"/>
    <w:rsid w:val="00BA21C5"/>
    <w:rsid w:val="00BA21EB"/>
    <w:rsid w:val="00BA522F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D0F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3D52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D37"/>
    <w:rsid w:val="00D33C97"/>
    <w:rsid w:val="00D36262"/>
    <w:rsid w:val="00D36AF1"/>
    <w:rsid w:val="00D3765B"/>
    <w:rsid w:val="00D40346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69E1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A4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  <w:style w:type="paragraph" w:customStyle="1" w:styleId="MS">
    <w:name w:val="MS바탕글"/>
    <w:basedOn w:val="a"/>
    <w:rsid w:val="00844312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FD52-6436-4BCD-BE7B-265D31CB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heejin</cp:lastModifiedBy>
  <cp:revision>3</cp:revision>
  <cp:lastPrinted>2017-04-07T08:05:00Z</cp:lastPrinted>
  <dcterms:created xsi:type="dcterms:W3CDTF">2017-05-13T06:02:00Z</dcterms:created>
  <dcterms:modified xsi:type="dcterms:W3CDTF">2017-05-13T06:09:00Z</dcterms:modified>
</cp:coreProperties>
</file>